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3BB7" w14:textId="19459544" w:rsidR="007A6FDF" w:rsidRDefault="00F77910" w:rsidP="002E569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s</w:t>
      </w:r>
      <w:r w:rsidR="002E569B" w:rsidRPr="002E569B">
        <w:rPr>
          <w:rFonts w:ascii="Times New Roman" w:hAnsi="Times New Roman" w:cs="Times New Roman"/>
          <w:b/>
          <w:bCs/>
          <w:sz w:val="24"/>
          <w:szCs w:val="24"/>
          <w:u w:val="single"/>
        </w:rPr>
        <w:t>k -</w:t>
      </w:r>
      <w:r w:rsidR="005C0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F121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2E569B" w:rsidRPr="002E5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 </w:t>
      </w:r>
      <w:r w:rsidR="008F1212" w:rsidRPr="008F1212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ee Management System</w:t>
      </w:r>
    </w:p>
    <w:p w14:paraId="25F5122B" w14:textId="7659896E" w:rsidR="002E569B" w:rsidRDefault="002E569B" w:rsidP="002E5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by: Mahika Thakur, CSE 7</w:t>
      </w:r>
      <w:r w:rsidRPr="002E56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, MCKV</w:t>
      </w:r>
      <w:r w:rsidR="00E94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452B">
        <w:rPr>
          <w:rFonts w:ascii="Times New Roman" w:hAnsi="Times New Roman" w:cs="Times New Roman"/>
          <w:sz w:val="24"/>
          <w:szCs w:val="24"/>
        </w:rPr>
        <w:t xml:space="preserve">nstitute of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452B">
        <w:rPr>
          <w:rFonts w:ascii="Times New Roman" w:hAnsi="Times New Roman" w:cs="Times New Roman"/>
          <w:sz w:val="24"/>
          <w:szCs w:val="24"/>
        </w:rPr>
        <w:t>ngineering</w:t>
      </w:r>
    </w:p>
    <w:p w14:paraId="1385CFDE" w14:textId="77777777" w:rsidR="00E9452B" w:rsidRPr="00E9452B" w:rsidRDefault="00E9452B" w:rsidP="002E56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F304F" w14:textId="77777777" w:rsidR="008F1212" w:rsidRPr="008F1212" w:rsidRDefault="00E9452B" w:rsidP="008F121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E9452B">
        <w:rPr>
          <w:rFonts w:ascii="Times New Roman" w:hAnsi="Times New Roman" w:cs="Times New Roman"/>
          <w:b/>
          <w:bCs/>
        </w:rPr>
        <w:t xml:space="preserve">Q. </w:t>
      </w:r>
      <w:r w:rsidR="005C097F">
        <w:rPr>
          <w:rFonts w:ascii="Times New Roman" w:hAnsi="Times New Roman" w:cs="Times New Roman"/>
          <w:b/>
          <w:bCs/>
        </w:rPr>
        <w:t xml:space="preserve"> </w:t>
      </w:r>
      <w:r w:rsidR="008F1212" w:rsidRPr="008F1212">
        <w:rPr>
          <w:rFonts w:ascii="Times New Roman" w:hAnsi="Times New Roman" w:cs="Times New Roman"/>
          <w:b/>
          <w:bCs/>
          <w:lang w:val="en-US"/>
        </w:rPr>
        <w:t>Explain how arrays are represented in memory and their advantages.</w:t>
      </w:r>
    </w:p>
    <w:p w14:paraId="70E7F9DB" w14:textId="77777777" w:rsidR="008F1212" w:rsidRPr="008F1212" w:rsidRDefault="008F1212" w:rsidP="008F121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Arrays in Memory:</w:t>
      </w:r>
    </w:p>
    <w:p w14:paraId="0E69287E" w14:textId="77777777" w:rsidR="008F1212" w:rsidRPr="008F1212" w:rsidRDefault="008F1212" w:rsidP="008F121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Arrays are a fundamental data structure where elements are stored in contiguous memory locations.</w:t>
      </w:r>
    </w:p>
    <w:p w14:paraId="73432CD5" w14:textId="77777777" w:rsidR="008F1212" w:rsidRPr="008F1212" w:rsidRDefault="008F1212" w:rsidP="008F121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Advantages of Arrays:</w:t>
      </w:r>
    </w:p>
    <w:p w14:paraId="731BD705" w14:textId="4C1EC6BE" w:rsidR="008F1212" w:rsidRPr="008F1212" w:rsidRDefault="008F1212" w:rsidP="008F121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Direct Access: Arrays provide constant-time access to elements using indices (</w:t>
      </w:r>
      <w:proofErr w:type="gramStart"/>
      <w:r w:rsidRPr="008F1212">
        <w:rPr>
          <w:rFonts w:ascii="Times New Roman" w:hAnsi="Times New Roman" w:cs="Times New Roman"/>
          <w:lang w:val="en-US"/>
        </w:rPr>
        <w:t>O(</w:t>
      </w:r>
      <w:proofErr w:type="gramEnd"/>
      <w:r w:rsidRPr="008F1212">
        <w:rPr>
          <w:rFonts w:ascii="Times New Roman" w:hAnsi="Times New Roman" w:cs="Times New Roman"/>
          <w:lang w:val="en-US"/>
        </w:rPr>
        <w:t>1) time complexity for access).</w:t>
      </w:r>
    </w:p>
    <w:p w14:paraId="0E14CD89" w14:textId="700CE329" w:rsidR="008F1212" w:rsidRPr="008F1212" w:rsidRDefault="008F1212" w:rsidP="008F121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Simplicity: Arrays are easy to implement and use for a fixed number of elements.</w:t>
      </w:r>
    </w:p>
    <w:p w14:paraId="4F1DB7D7" w14:textId="6C27BA85" w:rsidR="008F1212" w:rsidRPr="008F1212" w:rsidRDefault="008F1212" w:rsidP="008F121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 xml:space="preserve">Memory Efficiency: </w:t>
      </w:r>
      <w:proofErr w:type="gramStart"/>
      <w:r w:rsidRPr="008F1212">
        <w:rPr>
          <w:rFonts w:ascii="Times New Roman" w:hAnsi="Times New Roman" w:cs="Times New Roman"/>
          <w:lang w:val="en-US"/>
        </w:rPr>
        <w:t>There’s</w:t>
      </w:r>
      <w:proofErr w:type="gramEnd"/>
      <w:r w:rsidRPr="008F1212">
        <w:rPr>
          <w:rFonts w:ascii="Times New Roman" w:hAnsi="Times New Roman" w:cs="Times New Roman"/>
          <w:lang w:val="en-US"/>
        </w:rPr>
        <w:t xml:space="preserve"> no overhead of extra memory for storing references or metadata, unlike linked lists or other complex data structures.</w:t>
      </w:r>
    </w:p>
    <w:p w14:paraId="5DDE4613" w14:textId="77777777" w:rsidR="008F1212" w:rsidRDefault="008F1212" w:rsidP="008F121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56E7017" w14:textId="0152BB0B" w:rsidR="008F1212" w:rsidRPr="008F1212" w:rsidRDefault="008F1212" w:rsidP="008F121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Limitations of Arrays:</w:t>
      </w:r>
    </w:p>
    <w:p w14:paraId="38CF0290" w14:textId="60D78E9F" w:rsidR="008F1212" w:rsidRPr="008F1212" w:rsidRDefault="008F1212" w:rsidP="008F121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Fixed Size: Once an array is created, its size cannot be changed. This is a limitation if the number of employees varies dynamically.</w:t>
      </w:r>
    </w:p>
    <w:p w14:paraId="11243A3F" w14:textId="7E19EC6E" w:rsidR="00BD62FE" w:rsidRDefault="008F1212" w:rsidP="008F121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8F1212">
        <w:rPr>
          <w:rFonts w:ascii="Times New Roman" w:hAnsi="Times New Roman" w:cs="Times New Roman"/>
          <w:lang w:val="en-US"/>
        </w:rPr>
        <w:t>Insertion and Deletion: Adding or removing elements requires shifting elements, which can be inefficient (O(n) time complexity).</w:t>
      </w:r>
    </w:p>
    <w:p w14:paraId="54E2BEE0" w14:textId="77777777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C5DD0FD" w14:textId="46B69C4E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4D4EC8">
        <w:rPr>
          <w:rFonts w:ascii="Times New Roman" w:hAnsi="Times New Roman" w:cs="Times New Roman"/>
          <w:b/>
          <w:bCs/>
          <w:lang w:val="en-US"/>
        </w:rPr>
        <w:t>Q. i. Analyze the time complexity of each operation (add, search, traverse, delete).</w:t>
      </w:r>
    </w:p>
    <w:p w14:paraId="15078B23" w14:textId="77777777" w:rsid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8C8D38B" w14:textId="6FF94AB4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D4EC8">
        <w:rPr>
          <w:rFonts w:ascii="Times New Roman" w:hAnsi="Times New Roman" w:cs="Times New Roman"/>
          <w:lang w:val="en-US"/>
        </w:rPr>
        <w:t>Time Complexity Analysis:</w:t>
      </w:r>
    </w:p>
    <w:p w14:paraId="1B682C21" w14:textId="77777777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D4EC8">
        <w:rPr>
          <w:rFonts w:ascii="Times New Roman" w:hAnsi="Times New Roman" w:cs="Times New Roman"/>
          <w:lang w:val="en-US"/>
        </w:rPr>
        <w:t xml:space="preserve">Add Employee: </w:t>
      </w:r>
      <w:proofErr w:type="gramStart"/>
      <w:r w:rsidRPr="004D4EC8">
        <w:rPr>
          <w:rFonts w:ascii="Times New Roman" w:hAnsi="Times New Roman" w:cs="Times New Roman"/>
          <w:lang w:val="en-US"/>
        </w:rPr>
        <w:t>O(</w:t>
      </w:r>
      <w:proofErr w:type="gramEnd"/>
      <w:r w:rsidRPr="004D4EC8">
        <w:rPr>
          <w:rFonts w:ascii="Times New Roman" w:hAnsi="Times New Roman" w:cs="Times New Roman"/>
          <w:lang w:val="en-US"/>
        </w:rPr>
        <w:t>1) if there is space; otherwise, it’s O(n) if resizing is required, which is not handled here.</w:t>
      </w:r>
    </w:p>
    <w:p w14:paraId="06719D0C" w14:textId="77777777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D4EC8">
        <w:rPr>
          <w:rFonts w:ascii="Times New Roman" w:hAnsi="Times New Roman" w:cs="Times New Roman"/>
          <w:lang w:val="en-US"/>
        </w:rPr>
        <w:t>Search Employee by ID: O(n) as it requires a linear search through the array.</w:t>
      </w:r>
    </w:p>
    <w:p w14:paraId="4FA28B88" w14:textId="77777777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D4EC8">
        <w:rPr>
          <w:rFonts w:ascii="Times New Roman" w:hAnsi="Times New Roman" w:cs="Times New Roman"/>
          <w:lang w:val="en-US"/>
        </w:rPr>
        <w:t>Traverse Employees: O(n) since every element needs to be accessed.</w:t>
      </w:r>
    </w:p>
    <w:p w14:paraId="265E5F15" w14:textId="49B3C244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D4EC8">
        <w:rPr>
          <w:rFonts w:ascii="Times New Roman" w:hAnsi="Times New Roman" w:cs="Times New Roman"/>
          <w:lang w:val="en-US"/>
        </w:rPr>
        <w:t>Delete Employee by ID: O(n) due to the need to shift elements after deletion.</w:t>
      </w:r>
    </w:p>
    <w:p w14:paraId="2D09B936" w14:textId="77777777" w:rsid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62767AE" w14:textId="60077423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4D4EC8">
        <w:rPr>
          <w:rFonts w:ascii="Times New Roman" w:hAnsi="Times New Roman" w:cs="Times New Roman"/>
          <w:b/>
          <w:bCs/>
          <w:lang w:val="en-US"/>
        </w:rPr>
        <w:t>ii. Discuss the limitations of arrays and when to use them.</w:t>
      </w:r>
    </w:p>
    <w:p w14:paraId="770E61DD" w14:textId="77777777" w:rsid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E924E84" w14:textId="77777777" w:rsid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D4EC8">
        <w:rPr>
          <w:rFonts w:ascii="Times New Roman" w:hAnsi="Times New Roman" w:cs="Times New Roman"/>
          <w:lang w:val="en-US"/>
        </w:rPr>
        <w:t>Fixed Size: Use arrays when the number of records is known in advance and does not change frequently.</w:t>
      </w:r>
    </w:p>
    <w:p w14:paraId="67603CE5" w14:textId="77777777" w:rsidR="009405E0" w:rsidRPr="004D4EC8" w:rsidRDefault="009405E0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DDB03B5" w14:textId="77777777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D4EC8">
        <w:rPr>
          <w:rFonts w:ascii="Times New Roman" w:hAnsi="Times New Roman" w:cs="Times New Roman"/>
          <w:lang w:val="en-US"/>
        </w:rPr>
        <w:t xml:space="preserve">Dynamic Size Needs: For more dynamic needs, consider using other data structures such as </w:t>
      </w:r>
      <w:proofErr w:type="spellStart"/>
      <w:r w:rsidRPr="004D4EC8">
        <w:rPr>
          <w:rFonts w:ascii="Times New Roman" w:hAnsi="Times New Roman" w:cs="Times New Roman"/>
          <w:lang w:val="en-US"/>
        </w:rPr>
        <w:t>ArrayList</w:t>
      </w:r>
      <w:proofErr w:type="spellEnd"/>
      <w:r w:rsidRPr="004D4EC8">
        <w:rPr>
          <w:rFonts w:ascii="Times New Roman" w:hAnsi="Times New Roman" w:cs="Times New Roman"/>
          <w:lang w:val="en-US"/>
        </w:rPr>
        <w:t>, which supports resizing and provides more efficient insertion and deletion operations.</w:t>
      </w:r>
    </w:p>
    <w:p w14:paraId="47673CBF" w14:textId="77777777" w:rsidR="004D4EC8" w:rsidRPr="004D4EC8" w:rsidRDefault="004D4EC8" w:rsidP="004D4EC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57339A3" w14:textId="10C15C19" w:rsidR="008F1212" w:rsidRPr="008F1212" w:rsidRDefault="008F1212" w:rsidP="008F1212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8F1212" w:rsidRPr="008F1212" w:rsidSect="002E569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790A"/>
    <w:multiLevelType w:val="multilevel"/>
    <w:tmpl w:val="6C08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44C1E"/>
    <w:multiLevelType w:val="hybridMultilevel"/>
    <w:tmpl w:val="D5467520"/>
    <w:lvl w:ilvl="0" w:tplc="E0943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2D13"/>
    <w:multiLevelType w:val="hybridMultilevel"/>
    <w:tmpl w:val="C1D21620"/>
    <w:lvl w:ilvl="0" w:tplc="C18A55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D4533"/>
    <w:multiLevelType w:val="hybridMultilevel"/>
    <w:tmpl w:val="D2B02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26AAE"/>
    <w:multiLevelType w:val="hybridMultilevel"/>
    <w:tmpl w:val="5B506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31FA"/>
    <w:multiLevelType w:val="multilevel"/>
    <w:tmpl w:val="1B60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873694">
    <w:abstractNumId w:val="4"/>
  </w:num>
  <w:num w:numId="2" w16cid:durableId="865171499">
    <w:abstractNumId w:val="3"/>
  </w:num>
  <w:num w:numId="3" w16cid:durableId="11078956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75348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53380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198619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1845887">
    <w:abstractNumId w:val="1"/>
  </w:num>
  <w:num w:numId="8" w16cid:durableId="23470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9B"/>
    <w:rsid w:val="00055A1D"/>
    <w:rsid w:val="002E569B"/>
    <w:rsid w:val="003B0A36"/>
    <w:rsid w:val="00410E72"/>
    <w:rsid w:val="004D4EC8"/>
    <w:rsid w:val="005C097F"/>
    <w:rsid w:val="007A6FDF"/>
    <w:rsid w:val="007C6E35"/>
    <w:rsid w:val="0087330E"/>
    <w:rsid w:val="008F1212"/>
    <w:rsid w:val="009405E0"/>
    <w:rsid w:val="00A363C0"/>
    <w:rsid w:val="00BD62FE"/>
    <w:rsid w:val="00DB40A4"/>
    <w:rsid w:val="00DC55A8"/>
    <w:rsid w:val="00E6178A"/>
    <w:rsid w:val="00E9452B"/>
    <w:rsid w:val="00F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E400"/>
  <w15:chartTrackingRefBased/>
  <w15:docId w15:val="{FCCDE406-22F5-45B6-873E-2A5A99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B9CF-D7E0-4407-B77A-CD7788A3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KA THAKUR</dc:creator>
  <cp:keywords/>
  <dc:description/>
  <cp:lastModifiedBy>MAHIKA THAKUR</cp:lastModifiedBy>
  <cp:revision>6</cp:revision>
  <dcterms:created xsi:type="dcterms:W3CDTF">2024-07-29T11:20:00Z</dcterms:created>
  <dcterms:modified xsi:type="dcterms:W3CDTF">2024-07-30T07:48:00Z</dcterms:modified>
</cp:coreProperties>
</file>